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D7015F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повещение</w:t>
      </w:r>
    </w:p>
    <w:p w:rsidR="00DA71C6" w:rsidRPr="00D7015F" w:rsidRDefault="00DA71C6" w:rsidP="0045088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 начале публичных слушаний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Правила землепользования </w:t>
      </w:r>
      <w:r w:rsidR="0085497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застройки городского округа город Красноя</w:t>
      </w:r>
      <w:proofErr w:type="gramStart"/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</w:t>
      </w:r>
      <w:proofErr w:type="gramEnd"/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сноярского края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 решением Красноярского городского Совета деп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татов от 07.07.2015 № В-122</w:t>
      </w:r>
    </w:p>
    <w:p w:rsidR="00E30FEE" w:rsidRPr="00D7015F" w:rsidRDefault="00E30FEE" w:rsidP="001A070E">
      <w:pPr>
        <w:pStyle w:val="ConsPlusNonformat"/>
        <w:ind w:firstLine="851"/>
        <w:jc w:val="both"/>
        <w:rPr>
          <w:color w:val="000000" w:themeColor="text1"/>
          <w:sz w:val="24"/>
          <w:szCs w:val="28"/>
        </w:rPr>
      </w:pP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соответствии с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становлением администрации города от </w:t>
      </w:r>
      <w:r w:rsidR="008C67BD">
        <w:rPr>
          <w:rFonts w:ascii="Times New Roman" w:hAnsi="Times New Roman" w:cs="Times New Roman"/>
          <w:color w:val="000000" w:themeColor="text1"/>
          <w:sz w:val="24"/>
          <w:szCs w:val="28"/>
        </w:rPr>
        <w:t>26</w:t>
      </w:r>
      <w:r w:rsidR="0076132B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8C67BD">
        <w:rPr>
          <w:rFonts w:ascii="Times New Roman" w:hAnsi="Times New Roman" w:cs="Times New Roman"/>
          <w:color w:val="000000" w:themeColor="text1"/>
          <w:sz w:val="24"/>
          <w:szCs w:val="28"/>
        </w:rPr>
        <w:t>03</w:t>
      </w:r>
      <w:r w:rsidR="00B86AF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202</w:t>
      </w:r>
      <w:r w:rsidR="008C67BD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BC3B2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C67BD">
        <w:rPr>
          <w:rFonts w:ascii="Times New Roman" w:hAnsi="Times New Roman" w:cs="Times New Roman"/>
          <w:color w:val="000000" w:themeColor="text1"/>
          <w:sz w:val="24"/>
          <w:szCs w:val="28"/>
        </w:rPr>
        <w:t>221</w:t>
      </w:r>
      <w:r w:rsidR="00845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B7EB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миссия по подготовке проекта правил землепользования и застройки</w:t>
      </w:r>
      <w:r w:rsidR="001E077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родского округа город Красноярск Красноярского края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ообщает о назначении публичных слушаний в период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8C67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2</w:t>
      </w:r>
      <w:r w:rsidR="008B5BA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8C67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.2025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1A326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br/>
      </w:r>
      <w:r w:rsidR="005D321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о </w:t>
      </w:r>
      <w:r w:rsidR="008C67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0</w:t>
      </w:r>
      <w:r w:rsidR="0076132B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8C67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="0076132B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</w:t>
      </w:r>
      <w:r w:rsidR="00536B8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8C67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908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авил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емлепользования и застройки городского округа город Красноя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асноярского края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ешением Красноярского городского Совета депутатов от 07.07.2015 № В-122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далее – Правила</w:t>
      </w:r>
      <w:proofErr w:type="gramEnd"/>
      <w:r w:rsidR="00FA75D6">
        <w:rPr>
          <w:rFonts w:ascii="Times New Roman" w:hAnsi="Times New Roman" w:cs="Times New Roman"/>
          <w:color w:val="000000" w:themeColor="text1"/>
          <w:sz w:val="24"/>
          <w:szCs w:val="28"/>
        </w:rPr>
        <w:t>),</w:t>
      </w:r>
      <w:r w:rsidR="008C67BD" w:rsidRPr="008C67BD">
        <w:t xml:space="preserve"> </w:t>
      </w:r>
      <w:r w:rsidR="008C67BD" w:rsidRPr="008C67B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части установления </w:t>
      </w:r>
      <w:r w:rsidR="008C67BD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8C67BD" w:rsidRPr="008C67BD">
        <w:rPr>
          <w:rFonts w:ascii="Times New Roman" w:hAnsi="Times New Roman" w:cs="Times New Roman"/>
          <w:color w:val="000000" w:themeColor="text1"/>
          <w:sz w:val="24"/>
          <w:szCs w:val="28"/>
        </w:rPr>
        <w:t>в границах земельного участка с кадастровым номером 24:50:0700408:8 территориальной зоны «Зоны объектов оздоровительного назначения и туризма (Р-3)»</w:t>
      </w:r>
      <w:r w:rsidR="00672079" w:rsidRPr="006720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(далее - Проект)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ечень информационных материалов к Проекту:</w:t>
      </w:r>
    </w:p>
    <w:p w:rsidR="00642A54" w:rsidRPr="00D7015F" w:rsidRDefault="00642A54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Проект решения Красноярского городского Совета депутатов «</w:t>
      </w:r>
      <w:r w:rsidRPr="00D7015F">
        <w:rPr>
          <w:bCs/>
          <w:color w:val="000000" w:themeColor="text1"/>
          <w:sz w:val="24"/>
        </w:rPr>
        <w:t xml:space="preserve">О внесении изменений в решение Красноярского городского Совета депутатов от 07.07.2015 № В-122 </w:t>
      </w:r>
      <w:r w:rsidR="000D483F">
        <w:rPr>
          <w:bCs/>
          <w:color w:val="000000" w:themeColor="text1"/>
          <w:sz w:val="24"/>
        </w:rPr>
        <w:br/>
      </w:r>
      <w:r w:rsidR="00450885" w:rsidRPr="00D7015F">
        <w:rPr>
          <w:color w:val="000000" w:themeColor="text1"/>
          <w:sz w:val="24"/>
        </w:rPr>
        <w:t>«</w:t>
      </w:r>
      <w:r w:rsidR="004F242A" w:rsidRPr="00D7015F">
        <w:rPr>
          <w:bCs/>
          <w:color w:val="000000" w:themeColor="text1"/>
          <w:sz w:val="24"/>
        </w:rPr>
        <w:t>О П</w:t>
      </w:r>
      <w:r w:rsidRPr="00D7015F">
        <w:rPr>
          <w:bCs/>
          <w:color w:val="000000" w:themeColor="text1"/>
          <w:sz w:val="24"/>
        </w:rPr>
        <w:t>равилах землепользования и застройки городского округа город Красноярск</w:t>
      </w:r>
      <w:r w:rsidR="004F242A" w:rsidRPr="00D7015F">
        <w:rPr>
          <w:bCs/>
          <w:color w:val="000000" w:themeColor="text1"/>
          <w:sz w:val="24"/>
        </w:rPr>
        <w:t xml:space="preserve"> Красноярского края</w:t>
      </w:r>
      <w:r w:rsidRPr="00D7015F">
        <w:rPr>
          <w:bCs/>
          <w:color w:val="000000" w:themeColor="text1"/>
          <w:sz w:val="24"/>
        </w:rPr>
        <w:t xml:space="preserve"> </w:t>
      </w:r>
      <w:r w:rsidR="00282CD5" w:rsidRPr="00D7015F">
        <w:rPr>
          <w:bCs/>
          <w:color w:val="000000" w:themeColor="text1"/>
          <w:sz w:val="24"/>
        </w:rPr>
        <w:t xml:space="preserve">и о признании </w:t>
      </w:r>
      <w:proofErr w:type="gramStart"/>
      <w:r w:rsidR="00282CD5" w:rsidRPr="00D7015F">
        <w:rPr>
          <w:bCs/>
          <w:color w:val="000000" w:themeColor="text1"/>
          <w:sz w:val="24"/>
        </w:rPr>
        <w:t>утратившими</w:t>
      </w:r>
      <w:proofErr w:type="gramEnd"/>
      <w:r w:rsidR="00282CD5" w:rsidRPr="00D7015F">
        <w:rPr>
          <w:bCs/>
          <w:color w:val="000000" w:themeColor="text1"/>
          <w:sz w:val="24"/>
        </w:rPr>
        <w:t xml:space="preserve"> силу о</w:t>
      </w:r>
      <w:r w:rsidRPr="00D7015F">
        <w:rPr>
          <w:bCs/>
          <w:color w:val="000000" w:themeColor="text1"/>
          <w:sz w:val="24"/>
        </w:rPr>
        <w:t>тдельных решений Красноярского городского Совета депутатов</w:t>
      </w:r>
      <w:r w:rsidR="00A6330C" w:rsidRPr="00D7015F">
        <w:rPr>
          <w:bCs/>
          <w:color w:val="000000" w:themeColor="text1"/>
          <w:sz w:val="24"/>
        </w:rPr>
        <w:t>»</w:t>
      </w:r>
      <w:r w:rsidR="00205F5D" w:rsidRPr="00D7015F">
        <w:rPr>
          <w:bCs/>
          <w:color w:val="000000" w:themeColor="text1"/>
          <w:sz w:val="24"/>
        </w:rPr>
        <w:t>;</w:t>
      </w:r>
    </w:p>
    <w:p w:rsidR="00205F5D" w:rsidRPr="00D7015F" w:rsidRDefault="00205F5D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bCs/>
          <w:color w:val="000000" w:themeColor="text1"/>
          <w:sz w:val="24"/>
        </w:rPr>
        <w:t>Пояснительная записка.</w:t>
      </w:r>
      <w:r w:rsidR="005D3211" w:rsidRPr="00D7015F">
        <w:rPr>
          <w:bCs/>
          <w:color w:val="000000" w:themeColor="text1"/>
          <w:sz w:val="24"/>
        </w:rPr>
        <w:t xml:space="preserve"> </w:t>
      </w:r>
    </w:p>
    <w:p w:rsidR="008F7E35" w:rsidRPr="00D7015F" w:rsidRDefault="00DA71C6" w:rsidP="001A070E">
      <w:pPr>
        <w:tabs>
          <w:tab w:val="left" w:pos="0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</w:t>
      </w:r>
      <w:r w:rsidR="008F7E35" w:rsidRPr="00D7015F">
        <w:rPr>
          <w:color w:val="000000" w:themeColor="text1"/>
          <w:sz w:val="24"/>
        </w:rPr>
        <w:t>ами публичных слушаний являются</w:t>
      </w:r>
      <w:r w:rsidR="008F7E35" w:rsidRPr="00D7015F">
        <w:rPr>
          <w:rFonts w:eastAsiaTheme="minorHAnsi"/>
          <w:color w:val="000000" w:themeColor="text1"/>
          <w:sz w:val="24"/>
        </w:rPr>
        <w:t xml:space="preserve"> граждане, постоянно проживающие </w:t>
      </w:r>
      <w:r w:rsidR="000D483F">
        <w:rPr>
          <w:rFonts w:eastAsiaTheme="minorHAnsi"/>
          <w:color w:val="000000" w:themeColor="text1"/>
          <w:sz w:val="24"/>
        </w:rPr>
        <w:br/>
      </w:r>
      <w:r w:rsidR="008F7E35" w:rsidRPr="00D7015F">
        <w:rPr>
          <w:rFonts w:eastAsiaTheme="minorHAnsi"/>
          <w:color w:val="000000" w:themeColor="text1"/>
          <w:sz w:val="24"/>
        </w:rPr>
        <w:t>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 и информационные материалы к нему подлежат размещению</w:t>
      </w:r>
      <w:r w:rsidR="003E038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фициальном сайте администрации города в информационно-телекоммуникационной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ети Интернет по адресу www.admkrsk.ru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формационный стенд размещается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адресу: ул. Карла Маркса, 95,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 стене</w:t>
      </w:r>
      <w:r w:rsidR="00C61CF7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дания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472B79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ектом и информационными материалами к нему можно ознакомиться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17294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адрес</w:t>
      </w:r>
      <w:r w:rsidR="00C77CC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472B79" w:rsidRPr="00D7015F" w:rsidRDefault="00472B79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л. Карла Маркса, 95, </w:t>
      </w:r>
      <w:r w:rsidR="00E31BB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аж</w:t>
      </w:r>
      <w:r w:rsidR="0047605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вход со стороны ул. Карла Маркса</w:t>
      </w:r>
      <w:r w:rsidR="003D3703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рок проведения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0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="00205F5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</w:t>
      </w:r>
      <w:r w:rsidR="009A2A2E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73111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о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225CB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8.04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</w:t>
      </w:r>
      <w:r w:rsidR="00536B8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 возможно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будние дни с 9:00 до 13:00 и с 14:00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 1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7F3E6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нсультирование участников публичных слушаний осуществляется в течение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иода  времени, в которое возможно 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В период размещения на официальном сайте администрации города в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о-телекоммуникационной сети Интернет Проекта и информационных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атериалов к нему </w:t>
      </w:r>
      <w:r w:rsidR="002532A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проведения экспозиции (экспозиций) такого Проекта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частники публичных слушаний, прошедшие идентификацию, имеют право вносить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едложени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мечания, касающиеся такого Проекта, в срок</w:t>
      </w:r>
      <w:r w:rsidR="00DB2EF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«</w:t>
      </w:r>
      <w:r w:rsidR="00633054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1</w:t>
      </w:r>
      <w:r w:rsidR="00880D78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8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»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</w:t>
      </w:r>
      <w:r w:rsidR="00880D78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апрел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20</w:t>
      </w:r>
      <w:r w:rsidR="00E07D38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2</w:t>
      </w:r>
      <w:r w:rsidR="00880D78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5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включительно)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F141C2" w:rsidRPr="00D7015F" w:rsidRDefault="00DA71C6" w:rsidP="001A070E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или устной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форме в ходе проведения собраний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ников публичных слушаний. Собрани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сто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тся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E42204" w:rsidRPr="00D7015F" w:rsidRDefault="00E07D38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88071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1129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6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27275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="004C685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2</w:t>
      </w:r>
      <w:r w:rsidR="0027275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17:</w:t>
      </w:r>
      <w:r w:rsidR="00FA75D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5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часов 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в зале заседаний </w:t>
      </w:r>
      <w:proofErr w:type="spellStart"/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б</w:t>
      </w:r>
      <w:proofErr w:type="spellEnd"/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 303 по адресу: ул. Карла Маркса, 95, 3 этаж. Регистрация участников публичных слушаний начинается с 1</w:t>
      </w:r>
      <w:r w:rsidR="002501D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6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</w:t>
      </w:r>
      <w:r w:rsidR="002501D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5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;</w:t>
      </w:r>
    </w:p>
    <w:p w:rsidR="00E42204" w:rsidRPr="00D7015F" w:rsidRDefault="000A085E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88071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1129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27275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="00664379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 w:rsidR="0027275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16:</w:t>
      </w:r>
      <w:r w:rsidR="00FA75D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5</w:t>
      </w:r>
      <w:bookmarkStart w:id="0" w:name="_GoBack"/>
      <w:bookmarkEnd w:id="0"/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часов </w:t>
      </w:r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на территории спортивного комплекса «ГТО» по адресу: деревня Песчанка, пер. </w:t>
      </w:r>
      <w:proofErr w:type="gramStart"/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лубный</w:t>
      </w:r>
      <w:proofErr w:type="gramEnd"/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, 1. Регистрация участников публичных слушаний начинается с 1</w:t>
      </w:r>
      <w:r w:rsidR="00282CD5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73011C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45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DA71C6" w:rsidRPr="00D7015F" w:rsidRDefault="001A69D2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) </w:t>
      </w:r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форме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ли в форме электронного документа </w:t>
      </w:r>
      <w:r w:rsidR="001A070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в адрес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омиссии </w:t>
      </w:r>
      <w:r w:rsidR="002532A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br/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по подготовке проекта Правил землепользования и застройки </w:t>
      </w:r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городского округа город Красноярск Красноярского края по адресу: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г.</w:t>
      </w:r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расноярск, ул. Карла Маркса, 95, 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rchi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@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dmkrsk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.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ru</w:t>
      </w:r>
      <w:proofErr w:type="spellEnd"/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) 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редством записи в книге (журнале) учета посетителей экспозиции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а.</w:t>
      </w:r>
    </w:p>
    <w:p w:rsidR="00C741AA" w:rsidRPr="00D7015F" w:rsidRDefault="00DA71C6" w:rsidP="001A070E">
      <w:pPr>
        <w:ind w:firstLine="851"/>
        <w:rPr>
          <w:b/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 в целях идентификации представляют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ведения о себе (фамилию, имя, отчество (при наличии), дату рождения, адрес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места жительства (регистрации)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 физических лиц; наименование, основно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ы</w:t>
      </w:r>
      <w:r w:rsidR="00057BC1" w:rsidRPr="00D7015F">
        <w:rPr>
          <w:color w:val="000000" w:themeColor="text1"/>
          <w:sz w:val="24"/>
        </w:rPr>
        <w:t>й регистрационный номер, место</w:t>
      </w:r>
      <w:r w:rsidR="00731116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lastRenderedPageBreak/>
        <w:t>нахождени</w:t>
      </w:r>
      <w:r w:rsidR="00731116" w:rsidRPr="00D7015F">
        <w:rPr>
          <w:color w:val="000000" w:themeColor="text1"/>
          <w:sz w:val="24"/>
        </w:rPr>
        <w:t>я</w:t>
      </w:r>
      <w:r w:rsidRPr="00D7015F">
        <w:rPr>
          <w:color w:val="000000" w:themeColor="text1"/>
          <w:sz w:val="24"/>
        </w:rPr>
        <w:t xml:space="preserve"> и адрес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юридических лиц) </w:t>
      </w:r>
      <w:r w:rsidRPr="00D7015F">
        <w:rPr>
          <w:b/>
          <w:color w:val="000000" w:themeColor="text1"/>
          <w:sz w:val="24"/>
        </w:rPr>
        <w:t>с приложением документов, подтверждающих такие сведения.</w:t>
      </w:r>
      <w:proofErr w:type="gramEnd"/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, являющиеся правообладателями соответствующих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земельных участков и (или) расположенных на ни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 и (или)  помещений, являющихся частью указанных объектов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капитального строительства, также  представляют сведения соответственно 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таких земельных участках, объектах капитального строительства, помещениях,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являющихся частью указанных объектов капитального строительства, из Еди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ого реестра недвижимости и иные документы, устанавливающие ил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достоверяющие их права на такие земельные участки</w:t>
      </w:r>
      <w:proofErr w:type="gramEnd"/>
      <w:r w:rsidRPr="00D7015F">
        <w:rPr>
          <w:color w:val="000000" w:themeColor="text1"/>
          <w:sz w:val="24"/>
        </w:rPr>
        <w:t>, объекты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, помещения, являющиеся частью указанны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и публичных слушаний в случае направления предложений 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замечаний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>в  письменной форме</w:t>
      </w:r>
      <w:r w:rsidR="001903E5" w:rsidRPr="00D7015F">
        <w:rPr>
          <w:color w:val="000000" w:themeColor="text1"/>
          <w:sz w:val="24"/>
        </w:rPr>
        <w:t xml:space="preserve"> или в форме электронного документа</w:t>
      </w:r>
      <w:r w:rsidRPr="00D7015F">
        <w:rPr>
          <w:color w:val="000000" w:themeColor="text1"/>
          <w:sz w:val="24"/>
        </w:rPr>
        <w:t xml:space="preserve"> в адрес организатора публичных слушани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представляют вышеуказанные   сведения с приложением документов п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становленной форме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Внесенные предложения и замечания не рассматриваются в случае выявлени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факта представления участником публичных с</w:t>
      </w:r>
      <w:r w:rsidR="00723FEC" w:rsidRPr="00D7015F">
        <w:rPr>
          <w:color w:val="000000" w:themeColor="text1"/>
          <w:sz w:val="24"/>
        </w:rPr>
        <w:t>лушаний недостоверных сведений.</w:t>
      </w:r>
    </w:p>
    <w:p w:rsidR="00DA71C6" w:rsidRPr="00D7015F" w:rsidRDefault="001F24A1" w:rsidP="00943378">
      <w:pPr>
        <w:ind w:firstLine="851"/>
        <w:rPr>
          <w:color w:val="000000" w:themeColor="text1"/>
          <w:sz w:val="22"/>
          <w:szCs w:val="24"/>
        </w:rPr>
      </w:pPr>
      <w:r w:rsidRPr="00D7015F">
        <w:rPr>
          <w:color w:val="000000" w:themeColor="text1"/>
          <w:sz w:val="24"/>
        </w:rPr>
        <w:t xml:space="preserve">Порядок проведения публичных слушаний, в том числе форма письменных предложений </w:t>
      </w:r>
      <w:r w:rsidRPr="00D7015F">
        <w:rPr>
          <w:color w:val="000000" w:themeColor="text1"/>
          <w:sz w:val="24"/>
        </w:rPr>
        <w:br/>
        <w:t xml:space="preserve">и замечаний участников слушаний по Проекту, определен в Решении Красноярского городского   Совета депутатов от 19.05.2009 № 6-88 </w:t>
      </w:r>
      <w:r w:rsidR="001E077E" w:rsidRPr="00D7015F">
        <w:rPr>
          <w:color w:val="000000" w:themeColor="text1"/>
          <w:sz w:val="24"/>
        </w:rPr>
        <w:t>«</w:t>
      </w:r>
      <w:r w:rsidRPr="00D7015F">
        <w:rPr>
          <w:color w:val="000000" w:themeColor="text1"/>
          <w:sz w:val="24"/>
        </w:rPr>
        <w:t xml:space="preserve">Об утверждении Положения об организации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 xml:space="preserve">и проведении публичных слушаний по проектам в области градостроительной деятельности </w:t>
      </w:r>
      <w:r w:rsidR="002532AF">
        <w:rPr>
          <w:color w:val="000000" w:themeColor="text1"/>
          <w:sz w:val="24"/>
        </w:rPr>
        <w:br/>
      </w:r>
      <w:r w:rsidR="001E077E" w:rsidRPr="00D7015F">
        <w:rPr>
          <w:color w:val="000000" w:themeColor="text1"/>
          <w:sz w:val="24"/>
        </w:rPr>
        <w:t>в городе Красноярске»</w:t>
      </w:r>
      <w:r w:rsidR="00320876" w:rsidRPr="00D7015F">
        <w:rPr>
          <w:color w:val="000000" w:themeColor="text1"/>
          <w:sz w:val="24"/>
        </w:rPr>
        <w:t>.</w:t>
      </w:r>
    </w:p>
    <w:sectPr w:rsidR="00DA71C6" w:rsidRPr="00D7015F" w:rsidSect="001A3264">
      <w:pgSz w:w="11907" w:h="16839" w:code="9"/>
      <w:pgMar w:top="720" w:right="720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2E81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57BC1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085E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44EE"/>
    <w:rsid w:val="000C6C72"/>
    <w:rsid w:val="000C7225"/>
    <w:rsid w:val="000C7721"/>
    <w:rsid w:val="000C7D49"/>
    <w:rsid w:val="000C7FDC"/>
    <w:rsid w:val="000D0C53"/>
    <w:rsid w:val="000D10C0"/>
    <w:rsid w:val="000D32DC"/>
    <w:rsid w:val="000D483F"/>
    <w:rsid w:val="000D6E81"/>
    <w:rsid w:val="000D74F8"/>
    <w:rsid w:val="000D75DF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00E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29E9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6F1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03E5"/>
    <w:rsid w:val="00192BE0"/>
    <w:rsid w:val="00192E98"/>
    <w:rsid w:val="00193397"/>
    <w:rsid w:val="00193A68"/>
    <w:rsid w:val="00193ED0"/>
    <w:rsid w:val="001952E6"/>
    <w:rsid w:val="00196251"/>
    <w:rsid w:val="0019719B"/>
    <w:rsid w:val="001A06F5"/>
    <w:rsid w:val="001A070E"/>
    <w:rsid w:val="001A112E"/>
    <w:rsid w:val="001A1204"/>
    <w:rsid w:val="001A1957"/>
    <w:rsid w:val="001A2188"/>
    <w:rsid w:val="001A25C5"/>
    <w:rsid w:val="001A3264"/>
    <w:rsid w:val="001A34DB"/>
    <w:rsid w:val="001A4C9F"/>
    <w:rsid w:val="001A4CC1"/>
    <w:rsid w:val="001A5AEC"/>
    <w:rsid w:val="001A5E44"/>
    <w:rsid w:val="001A602B"/>
    <w:rsid w:val="001A69D2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077E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25CB4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01DA"/>
    <w:rsid w:val="0025155C"/>
    <w:rsid w:val="00251CF4"/>
    <w:rsid w:val="002532AF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75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5FF1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329F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7EA"/>
    <w:rsid w:val="003D4B05"/>
    <w:rsid w:val="003D5FDD"/>
    <w:rsid w:val="003E0381"/>
    <w:rsid w:val="003E126E"/>
    <w:rsid w:val="003E1973"/>
    <w:rsid w:val="003E1C14"/>
    <w:rsid w:val="003E1C37"/>
    <w:rsid w:val="003E5D56"/>
    <w:rsid w:val="003E6AF3"/>
    <w:rsid w:val="003F02FD"/>
    <w:rsid w:val="003F4A45"/>
    <w:rsid w:val="003F55B3"/>
    <w:rsid w:val="003F5659"/>
    <w:rsid w:val="003F6327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04E5"/>
    <w:rsid w:val="0044160E"/>
    <w:rsid w:val="004418F4"/>
    <w:rsid w:val="00441F0D"/>
    <w:rsid w:val="004428F3"/>
    <w:rsid w:val="00443140"/>
    <w:rsid w:val="004435B8"/>
    <w:rsid w:val="004436D1"/>
    <w:rsid w:val="00444464"/>
    <w:rsid w:val="00445545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30E7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6851"/>
    <w:rsid w:val="004C7538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3F1E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4CEB"/>
    <w:rsid w:val="00585808"/>
    <w:rsid w:val="005913EA"/>
    <w:rsid w:val="005918CC"/>
    <w:rsid w:val="0059190A"/>
    <w:rsid w:val="0059281C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3211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E7DA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CBF"/>
    <w:rsid w:val="006038A3"/>
    <w:rsid w:val="00610102"/>
    <w:rsid w:val="00610BE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054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2079"/>
    <w:rsid w:val="006742E4"/>
    <w:rsid w:val="00674F02"/>
    <w:rsid w:val="0067588E"/>
    <w:rsid w:val="00676259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3158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381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12B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1116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132B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3E64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47B5A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718"/>
    <w:rsid w:val="00880C43"/>
    <w:rsid w:val="00880D78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5BA8"/>
    <w:rsid w:val="008B6C33"/>
    <w:rsid w:val="008B762B"/>
    <w:rsid w:val="008B7EB2"/>
    <w:rsid w:val="008C1366"/>
    <w:rsid w:val="008C19DA"/>
    <w:rsid w:val="008C2E30"/>
    <w:rsid w:val="008C3BCB"/>
    <w:rsid w:val="008C43A5"/>
    <w:rsid w:val="008C5169"/>
    <w:rsid w:val="008C591F"/>
    <w:rsid w:val="008C67BD"/>
    <w:rsid w:val="008C6B21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5350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378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4DB"/>
    <w:rsid w:val="009F0664"/>
    <w:rsid w:val="009F1439"/>
    <w:rsid w:val="009F1533"/>
    <w:rsid w:val="009F1C60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5AD1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2E29"/>
    <w:rsid w:val="00AC3B57"/>
    <w:rsid w:val="00AC4000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264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B20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D7932"/>
    <w:rsid w:val="00BE09D2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E8"/>
    <w:rsid w:val="00C94728"/>
    <w:rsid w:val="00C969B1"/>
    <w:rsid w:val="00CA0402"/>
    <w:rsid w:val="00CA080B"/>
    <w:rsid w:val="00CA30EA"/>
    <w:rsid w:val="00CA46A3"/>
    <w:rsid w:val="00CA5084"/>
    <w:rsid w:val="00CA6762"/>
    <w:rsid w:val="00CA6A9D"/>
    <w:rsid w:val="00CB0291"/>
    <w:rsid w:val="00CB04A3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3324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15F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C"/>
    <w:rsid w:val="00D97E7F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389C"/>
    <w:rsid w:val="00E6427B"/>
    <w:rsid w:val="00E648E2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03C0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14F0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2AC6"/>
    <w:rsid w:val="00EF3823"/>
    <w:rsid w:val="00EF46E1"/>
    <w:rsid w:val="00EF615D"/>
    <w:rsid w:val="00EF61A9"/>
    <w:rsid w:val="00EF62DE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1719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6F80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8E8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3ED2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A75D6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5DF4F3-C88A-462E-A163-8AE78668E3D8}"/>
</file>

<file path=customXml/itemProps2.xml><?xml version="1.0" encoding="utf-8"?>
<ds:datastoreItem xmlns:ds="http://schemas.openxmlformats.org/officeDocument/2006/customXml" ds:itemID="{E3437CD3-942B-479B-B5EA-54B58CD2BD9B}"/>
</file>

<file path=customXml/itemProps3.xml><?xml version="1.0" encoding="utf-8"?>
<ds:datastoreItem xmlns:ds="http://schemas.openxmlformats.org/officeDocument/2006/customXml" ds:itemID="{7FBDD949-09DC-493A-ADC7-FB2761AD55EA}"/>
</file>

<file path=customXml/itemProps4.xml><?xml version="1.0" encoding="utf-8"?>
<ds:datastoreItem xmlns:ds="http://schemas.openxmlformats.org/officeDocument/2006/customXml" ds:itemID="{80A13E9C-D2E9-42F0-A5C8-55D82A5D19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Шаповалова Валерия Андреевна</cp:lastModifiedBy>
  <cp:revision>9</cp:revision>
  <cp:lastPrinted>2025-03-27T05:09:00Z</cp:lastPrinted>
  <dcterms:created xsi:type="dcterms:W3CDTF">2024-12-03T04:25:00Z</dcterms:created>
  <dcterms:modified xsi:type="dcterms:W3CDTF">2025-03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